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3212E6C2"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96373C">
        <w:t>1</w:t>
      </w:r>
      <w:r w:rsidR="00476DAB">
        <w:t>1</w:t>
      </w:r>
      <w:r w:rsidR="00A73BB5">
        <w:t>/</w:t>
      </w:r>
      <w:r w:rsidR="00476DAB">
        <w:t>17</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2220ED98"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476DAB">
        <w:rPr>
          <w:rFonts w:cs="Arial"/>
          <w:szCs w:val="24"/>
        </w:rPr>
        <w:t>10</w:t>
      </w:r>
      <w:r w:rsidRPr="009926D4">
        <w:rPr>
          <w:rFonts w:cs="Arial"/>
          <w:szCs w:val="24"/>
        </w:rPr>
        <w:t>/</w:t>
      </w:r>
      <w:r w:rsidR="00476DAB">
        <w:rPr>
          <w:rFonts w:cs="Arial"/>
          <w:szCs w:val="24"/>
        </w:rPr>
        <w:t>20</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96373C">
        <w:rPr>
          <w:rFonts w:cs="Arial"/>
          <w:szCs w:val="24"/>
        </w:rPr>
        <w:t>1</w:t>
      </w:r>
      <w:r w:rsidR="00476DAB">
        <w:rPr>
          <w:rFonts w:cs="Arial"/>
          <w:szCs w:val="24"/>
        </w:rPr>
        <w:t>1</w:t>
      </w:r>
      <w:r w:rsidR="004C403C">
        <w:rPr>
          <w:rFonts w:cs="Arial"/>
          <w:szCs w:val="24"/>
        </w:rPr>
        <w:t>/</w:t>
      </w:r>
      <w:r w:rsidR="00476DAB">
        <w:rPr>
          <w:rFonts w:cs="Arial"/>
          <w:szCs w:val="24"/>
        </w:rPr>
        <w:t>17</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96373C">
        <w:rPr>
          <w:rFonts w:cs="Arial"/>
          <w:szCs w:val="24"/>
        </w:rPr>
        <w:t>4</w:t>
      </w:r>
      <w:r w:rsidR="00B72139">
        <w:rPr>
          <w:rFonts w:cs="Arial"/>
          <w:szCs w:val="24"/>
        </w:rPr>
        <w:t xml:space="preserve"> items are</w:t>
      </w:r>
      <w:r w:rsidR="00E61DD2">
        <w:rPr>
          <w:rFonts w:cs="Arial"/>
          <w:szCs w:val="24"/>
        </w:rPr>
        <w:t xml:space="preserve"> in progress and </w:t>
      </w:r>
      <w:r w:rsidR="0096373C">
        <w:rPr>
          <w:rFonts w:cs="Arial"/>
          <w:szCs w:val="24"/>
        </w:rPr>
        <w:t>2</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4E069D18" w14:textId="212EF986" w:rsidR="001B1CF4" w:rsidRDefault="00081816" w:rsidP="001B1CF4">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1B1CF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w:tblPr>
      <w:tblGrid>
        <w:gridCol w:w="1660"/>
        <w:gridCol w:w="3940"/>
        <w:gridCol w:w="1860"/>
        <w:gridCol w:w="2560"/>
      </w:tblGrid>
      <w:tr w:rsidR="001B1CF4" w:rsidRPr="001B1CF4" w14:paraId="6EBED76F" w14:textId="77777777" w:rsidTr="001B1CF4">
        <w:trPr>
          <w:divId w:val="1179738644"/>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4504914" w14:textId="498352A7"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57104B5F"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272863D0"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5389F668"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33B3A227" w14:textId="77777777" w:rsidTr="001B1CF4">
        <w:trPr>
          <w:divId w:val="1179738644"/>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2A5BAD7E"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1A1B9178"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employ and empower a Clery Act compliance professional (CCP).  The CCP must report to a Vice President (VP) or equivalent</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The CCP must not be employed in or under the sole authority of the Office of the General Counsel (OGC)</w:t>
            </w:r>
            <w:proofErr w:type="gramStart"/>
            <w:r w:rsidRPr="001B1CF4">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2EA86224"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0CC9C5BD"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The Office of Audit, Risk and Compliance (OARC) hired a qualified candidate who began work in February 2020.  </w:t>
            </w:r>
          </w:p>
        </w:tc>
      </w:tr>
      <w:tr w:rsidR="001B1CF4" w:rsidRPr="001B1CF4" w14:paraId="4D1EFFA7" w14:textId="77777777" w:rsidTr="001B1CF4">
        <w:trPr>
          <w:divId w:val="1179738644"/>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607861"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8F6DC48"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416D9517"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3FD7284"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1B1CF4">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39C5D374" w14:textId="433B61CD" w:rsidR="001B1CF4" w:rsidRDefault="000A7220" w:rsidP="0096373C">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1B1CF4">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1B1CF4" w:rsidRPr="001B1CF4" w14:paraId="72D736BC" w14:textId="77777777" w:rsidTr="001B1CF4">
        <w:trPr>
          <w:divId w:val="1298220472"/>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E1918E4" w14:textId="5F256CA5"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63DCAC55"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23CC19FD"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680DC1F8"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0BB1543F" w14:textId="77777777" w:rsidTr="001B1CF4">
        <w:trPr>
          <w:divId w:val="1298220472"/>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5BBCDD"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6B6939C8"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3EDAA325"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64B19516"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Revisions to the CCC were made.  CCC includes representation from all primary offices required by the Department.  </w:t>
            </w:r>
          </w:p>
        </w:tc>
      </w:tr>
    </w:tbl>
    <w:p w14:paraId="7CDCCACE" w14:textId="08FF5FBC" w:rsidR="001B1CF4" w:rsidRDefault="00175417" w:rsidP="001B1CF4">
      <w:pPr>
        <w:rPr>
          <w:rFonts w:asciiTheme="minorHAnsi" w:hAnsiTheme="minorHAnsi"/>
          <w:b/>
          <w:sz w:val="22"/>
        </w:rPr>
      </w:pPr>
      <w:r>
        <w:fldChar w:fldCharType="end"/>
      </w:r>
      <w:r>
        <w:br w:type="page"/>
      </w:r>
      <w:r>
        <w:fldChar w:fldCharType="begin"/>
      </w:r>
      <w:r>
        <w:instrText xml:space="preserve"> LINK </w:instrText>
      </w:r>
      <w:r w:rsidR="001B1CF4">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1B1CF4" w:rsidRPr="001B1CF4" w14:paraId="107F1855" w14:textId="77777777" w:rsidTr="001B1CF4">
        <w:trPr>
          <w:divId w:val="2031756664"/>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0992D3F5" w14:textId="57DE0E70"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60DA04AA"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26F1E379"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8B05A25"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76EE551C" w14:textId="77777777" w:rsidTr="001B1CF4">
        <w:trPr>
          <w:divId w:val="2031756664"/>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6D53504"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C5FC6DF"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315D52EC"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6442EF97"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77F05825" w14:textId="061E7CBA" w:rsidR="001B1CF4" w:rsidRDefault="007B6EC2" w:rsidP="0096373C">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1B1CF4">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1B1CF4" w:rsidRPr="001B1CF4" w14:paraId="4A5F2CE4" w14:textId="77777777" w:rsidTr="001B1CF4">
        <w:trPr>
          <w:divId w:val="1085612341"/>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11909B39" w14:textId="0351E5FA"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39F8FF4"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B6270F6"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1A9467CF"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0B5E0D88" w14:textId="77777777" w:rsidTr="001B1CF4">
        <w:trPr>
          <w:divId w:val="1085612341"/>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404A059D"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72C62941"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7299EEC"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2C28466"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1B1CF4" w:rsidRPr="001B1CF4" w14:paraId="57018793" w14:textId="77777777" w:rsidTr="001B1CF4">
        <w:trPr>
          <w:divId w:val="1085612341"/>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3239D108"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6F14E357"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F626CBB"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DF1F99B"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1B1CF4">
              <w:rPr>
                <w:rFonts w:eastAsia="Times New Roman" w:cs="Arial"/>
                <w:i/>
                <w:iCs/>
                <w:color w:val="000000"/>
                <w:sz w:val="22"/>
              </w:rPr>
              <w:t xml:space="preserve">. </w:t>
            </w:r>
            <w:proofErr w:type="gramEnd"/>
          </w:p>
        </w:tc>
      </w:tr>
    </w:tbl>
    <w:p w14:paraId="0F9737EE" w14:textId="7694BAC1" w:rsidR="001B1CF4" w:rsidRDefault="004377ED" w:rsidP="001B1CF4">
      <w:pPr>
        <w:rPr>
          <w:rFonts w:asciiTheme="minorHAnsi" w:hAnsiTheme="minorHAnsi"/>
          <w:b/>
          <w:sz w:val="22"/>
        </w:rPr>
      </w:pPr>
      <w:r>
        <w:fldChar w:fldCharType="end"/>
      </w:r>
      <w:r w:rsidR="00FA33DD">
        <w:br w:type="page"/>
      </w:r>
      <w:r w:rsidR="00FA33DD">
        <w:fldChar w:fldCharType="begin"/>
      </w:r>
      <w:r w:rsidR="00FA33DD">
        <w:instrText xml:space="preserve"> LINK </w:instrText>
      </w:r>
      <w:r w:rsidR="001B1CF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Caption w:val="Campus Security Authorities continued"/>
      </w:tblPr>
      <w:tblGrid>
        <w:gridCol w:w="1660"/>
        <w:gridCol w:w="3940"/>
        <w:gridCol w:w="1860"/>
        <w:gridCol w:w="2560"/>
      </w:tblGrid>
      <w:tr w:rsidR="001B1CF4" w:rsidRPr="001B1CF4" w14:paraId="69AD74A1" w14:textId="77777777" w:rsidTr="001B1CF4">
        <w:trPr>
          <w:divId w:val="98547830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09BB46E" w14:textId="21B09D82"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6597C8"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047CB9DD"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3FF30902"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33CAA5EC" w14:textId="77777777" w:rsidTr="001B1CF4">
        <w:trPr>
          <w:divId w:val="985478301"/>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E603BB3"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0CDF1B7F"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62E85F7"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1D642BA"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1B1CF4" w:rsidRPr="001B1CF4" w14:paraId="60637B3D" w14:textId="77777777" w:rsidTr="001B1CF4">
        <w:trPr>
          <w:divId w:val="985478301"/>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04C2C19"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05447B00"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F2F6028"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788A660"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CC246DA" w14:textId="49DAF0E5" w:rsidR="001B1CF4" w:rsidRDefault="00BC7FD1" w:rsidP="00BA6767">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1B1CF4">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1B1CF4" w:rsidRPr="001B1CF4" w14:paraId="77142EE9" w14:textId="77777777" w:rsidTr="001B1CF4">
        <w:trPr>
          <w:divId w:val="286392732"/>
          <w:trHeight w:val="330"/>
        </w:trPr>
        <w:tc>
          <w:tcPr>
            <w:tcW w:w="1835" w:type="dxa"/>
            <w:tcBorders>
              <w:top w:val="single" w:sz="4" w:space="0" w:color="auto"/>
              <w:left w:val="single" w:sz="8" w:space="0" w:color="auto"/>
              <w:bottom w:val="nil"/>
              <w:right w:val="nil"/>
            </w:tcBorders>
            <w:shd w:val="clear" w:color="000000" w:fill="000000"/>
            <w:noWrap/>
            <w:hideMark/>
          </w:tcPr>
          <w:p w14:paraId="41D9274A" w14:textId="08EDFAFC"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42C506D1"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1BA3696D"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67104AD8"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1822839E" w14:textId="77777777" w:rsidTr="001B1CF4">
        <w:trPr>
          <w:divId w:val="286392732"/>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5C5896CE"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4D9E47E8"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4C397EC6"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4C1568F"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Following the university review (See III.1), campus units deemed to have a designated CSA were notified in August 2021.  </w:t>
            </w:r>
          </w:p>
        </w:tc>
      </w:tr>
      <w:tr w:rsidR="001B1CF4" w:rsidRPr="001B1CF4" w14:paraId="154894BB" w14:textId="77777777" w:rsidTr="001B1CF4">
        <w:trPr>
          <w:divId w:val="286392732"/>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7F200BCD"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0B71BBA6" w14:textId="77777777" w:rsidR="001B1CF4" w:rsidRPr="001B1CF4" w:rsidRDefault="001B1CF4" w:rsidP="001B1CF4">
            <w:pPr>
              <w:spacing w:after="240"/>
              <w:rPr>
                <w:rFonts w:eastAsia="Times New Roman" w:cs="Arial"/>
                <w:color w:val="000000"/>
                <w:sz w:val="22"/>
              </w:rPr>
            </w:pPr>
            <w:r w:rsidRPr="001B1CF4">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253892AB"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065F68EA"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HR has flagged relevant positions designated as CSAs in the HR/Payroll System.     </w:t>
            </w:r>
          </w:p>
        </w:tc>
      </w:tr>
      <w:tr w:rsidR="001B1CF4" w:rsidRPr="001B1CF4" w14:paraId="6CE9D395" w14:textId="77777777" w:rsidTr="001B1CF4">
        <w:trPr>
          <w:divId w:val="286392732"/>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1C7E747F"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3A47E635"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3575053"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7B16E85"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A link to the Misconduct Hotline is available on 12 university websites.  Additional locations are planned.   </w:t>
            </w:r>
          </w:p>
        </w:tc>
      </w:tr>
    </w:tbl>
    <w:p w14:paraId="16622C2E" w14:textId="0043469B" w:rsidR="001B1CF4" w:rsidRDefault="00FA33DD" w:rsidP="0096373C">
      <w:pPr>
        <w:rPr>
          <w:rFonts w:asciiTheme="minorHAnsi" w:hAnsiTheme="minorHAnsi"/>
          <w:sz w:val="22"/>
        </w:rPr>
      </w:pPr>
      <w:r>
        <w:fldChar w:fldCharType="end"/>
      </w:r>
      <w:r w:rsidR="00C33614">
        <w:br w:type="page"/>
      </w:r>
      <w:r>
        <w:fldChar w:fldCharType="begin"/>
      </w:r>
      <w:r>
        <w:instrText xml:space="preserve"> LINK </w:instrText>
      </w:r>
      <w:r w:rsidR="001B1C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1B1CF4" w:rsidRPr="001B1CF4" w14:paraId="7A2C4828" w14:textId="77777777" w:rsidTr="001B1CF4">
        <w:trPr>
          <w:divId w:val="203437496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C42111D" w14:textId="2E268251"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D973BC9"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DDD54FB"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4F11D52F"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66B85DD4" w14:textId="77777777" w:rsidTr="001B1CF4">
        <w:trPr>
          <w:divId w:val="2034374965"/>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FD92FCE"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1A0B9C53"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A78CF41"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7B3C5CF"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Ongoing requirement.  </w:t>
            </w:r>
            <w:r w:rsidRPr="001B1CF4">
              <w:rPr>
                <w:rFonts w:eastAsia="Times New Roman" w:cs="Arial"/>
                <w:color w:val="000000"/>
                <w:sz w:val="22"/>
              </w:rPr>
              <w:t xml:space="preserve">Spring 2020 - </w:t>
            </w:r>
            <w:r w:rsidRPr="001B1CF4">
              <w:rPr>
                <w:rFonts w:eastAsia="Times New Roman" w:cs="Arial"/>
                <w:i/>
                <w:iCs/>
                <w:color w:val="000000"/>
                <w:sz w:val="22"/>
              </w:rPr>
              <w:t>Sent</w:t>
            </w:r>
            <w:proofErr w:type="gramStart"/>
            <w:r w:rsidRPr="001B1CF4">
              <w:rPr>
                <w:rFonts w:eastAsia="Times New Roman" w:cs="Arial"/>
                <w:i/>
                <w:iCs/>
                <w:color w:val="000000"/>
                <w:sz w:val="22"/>
              </w:rPr>
              <w:t>.</w:t>
            </w:r>
            <w:r w:rsidRPr="001B1CF4">
              <w:rPr>
                <w:rFonts w:eastAsia="Times New Roman" w:cs="Arial"/>
                <w:color w:val="000000"/>
                <w:sz w:val="22"/>
              </w:rPr>
              <w:t xml:space="preserve"> </w:t>
            </w:r>
            <w:proofErr w:type="gramEnd"/>
            <w:r w:rsidRPr="001B1CF4">
              <w:rPr>
                <w:rFonts w:eastAsia="Times New Roman" w:cs="Arial"/>
                <w:color w:val="000000"/>
                <w:sz w:val="22"/>
              </w:rPr>
              <w:t xml:space="preserve">Summer 2020 - </w:t>
            </w:r>
            <w:r w:rsidRPr="001B1CF4">
              <w:rPr>
                <w:rFonts w:eastAsia="Times New Roman" w:cs="Arial"/>
                <w:i/>
                <w:iCs/>
                <w:color w:val="000000"/>
                <w:sz w:val="22"/>
              </w:rPr>
              <w:t>Sent.</w:t>
            </w:r>
            <w:r w:rsidRPr="001B1CF4">
              <w:rPr>
                <w:rFonts w:eastAsia="Times New Roman" w:cs="Arial"/>
                <w:color w:val="000000"/>
                <w:sz w:val="22"/>
              </w:rPr>
              <w:br/>
              <w:t xml:space="preserve">Fall 2020 - </w:t>
            </w:r>
            <w:r w:rsidRPr="001B1CF4">
              <w:rPr>
                <w:rFonts w:eastAsia="Times New Roman" w:cs="Arial"/>
                <w:i/>
                <w:iCs/>
                <w:color w:val="000000"/>
                <w:sz w:val="22"/>
              </w:rPr>
              <w:t>Sent.</w:t>
            </w:r>
            <w:r w:rsidRPr="001B1CF4">
              <w:rPr>
                <w:rFonts w:eastAsia="Times New Roman" w:cs="Arial"/>
                <w:color w:val="000000"/>
                <w:sz w:val="22"/>
              </w:rPr>
              <w:br/>
              <w:t xml:space="preserve">Spring 2021 - </w:t>
            </w:r>
            <w:r w:rsidRPr="001B1CF4">
              <w:rPr>
                <w:rFonts w:eastAsia="Times New Roman" w:cs="Arial"/>
                <w:i/>
                <w:iCs/>
                <w:color w:val="000000"/>
                <w:sz w:val="22"/>
              </w:rPr>
              <w:t>Sent.</w:t>
            </w:r>
            <w:r w:rsidRPr="001B1CF4">
              <w:rPr>
                <w:rFonts w:eastAsia="Times New Roman" w:cs="Arial"/>
                <w:color w:val="000000"/>
                <w:sz w:val="22"/>
              </w:rPr>
              <w:br/>
              <w:t xml:space="preserve">Summer 2021 - </w:t>
            </w:r>
            <w:r w:rsidRPr="001B1CF4">
              <w:rPr>
                <w:rFonts w:eastAsia="Times New Roman" w:cs="Arial"/>
                <w:i/>
                <w:iCs/>
                <w:color w:val="000000"/>
                <w:sz w:val="22"/>
              </w:rPr>
              <w:t>Sent.</w:t>
            </w:r>
            <w:r w:rsidRPr="001B1CF4">
              <w:rPr>
                <w:rFonts w:eastAsia="Times New Roman" w:cs="Arial"/>
                <w:color w:val="000000"/>
                <w:sz w:val="22"/>
              </w:rPr>
              <w:br/>
              <w:t xml:space="preserve">Fall 2021 - </w:t>
            </w:r>
            <w:r w:rsidRPr="001B1CF4">
              <w:rPr>
                <w:rFonts w:eastAsia="Times New Roman" w:cs="Arial"/>
                <w:i/>
                <w:iCs/>
                <w:color w:val="000000"/>
                <w:sz w:val="22"/>
              </w:rPr>
              <w:t>Sent</w:t>
            </w:r>
            <w:r w:rsidRPr="001B1CF4">
              <w:rPr>
                <w:rFonts w:eastAsia="Times New Roman" w:cs="Arial"/>
                <w:color w:val="000000"/>
                <w:sz w:val="22"/>
              </w:rPr>
              <w:t>.</w:t>
            </w:r>
            <w:r w:rsidRPr="001B1CF4">
              <w:rPr>
                <w:rFonts w:eastAsia="Times New Roman" w:cs="Arial"/>
                <w:color w:val="000000"/>
                <w:sz w:val="22"/>
              </w:rPr>
              <w:br/>
              <w:t xml:space="preserve">Spring 2022 - </w:t>
            </w:r>
            <w:r w:rsidRPr="001B1CF4">
              <w:rPr>
                <w:rFonts w:eastAsia="Times New Roman" w:cs="Arial"/>
                <w:color w:val="000000"/>
                <w:sz w:val="22"/>
              </w:rPr>
              <w:br/>
              <w:t xml:space="preserve">Summer 2022 - </w:t>
            </w:r>
            <w:r w:rsidRPr="001B1CF4">
              <w:rPr>
                <w:rFonts w:eastAsia="Times New Roman" w:cs="Arial"/>
                <w:color w:val="000000"/>
                <w:sz w:val="22"/>
              </w:rPr>
              <w:br/>
              <w:t xml:space="preserve">Fall 2022 - </w:t>
            </w:r>
            <w:r w:rsidRPr="001B1CF4">
              <w:rPr>
                <w:rFonts w:eastAsia="Times New Roman" w:cs="Arial"/>
                <w:color w:val="000000"/>
                <w:sz w:val="22"/>
              </w:rPr>
              <w:br/>
              <w:t>Spring 2023 -</w:t>
            </w:r>
            <w:r w:rsidRPr="001B1CF4">
              <w:rPr>
                <w:rFonts w:eastAsia="Times New Roman" w:cs="Arial"/>
                <w:color w:val="000000"/>
                <w:sz w:val="22"/>
              </w:rPr>
              <w:br/>
              <w:t>Summer 2023 -</w:t>
            </w:r>
            <w:r w:rsidRPr="001B1CF4">
              <w:rPr>
                <w:rFonts w:eastAsia="Times New Roman" w:cs="Arial"/>
                <w:color w:val="000000"/>
                <w:sz w:val="22"/>
              </w:rPr>
              <w:br/>
              <w:t>Fall 2023 -</w:t>
            </w:r>
            <w:r w:rsidRPr="001B1CF4">
              <w:rPr>
                <w:rFonts w:eastAsia="Times New Roman" w:cs="Arial"/>
                <w:color w:val="000000"/>
                <w:sz w:val="22"/>
              </w:rPr>
              <w:br/>
              <w:t>Spring 2024 -</w:t>
            </w:r>
            <w:r w:rsidRPr="001B1CF4">
              <w:rPr>
                <w:rFonts w:eastAsia="Times New Roman" w:cs="Arial"/>
                <w:color w:val="000000"/>
                <w:sz w:val="22"/>
              </w:rPr>
              <w:br/>
              <w:t xml:space="preserve">Summer 2024 - </w:t>
            </w:r>
            <w:r w:rsidRPr="001B1CF4">
              <w:rPr>
                <w:rFonts w:eastAsia="Times New Roman" w:cs="Arial"/>
                <w:color w:val="000000"/>
                <w:sz w:val="22"/>
              </w:rPr>
              <w:br/>
              <w:t xml:space="preserve">Fall 2024 - </w:t>
            </w:r>
          </w:p>
        </w:tc>
      </w:tr>
      <w:tr w:rsidR="001B1CF4" w:rsidRPr="001B1CF4" w14:paraId="601D83FF" w14:textId="77777777" w:rsidTr="001B1CF4">
        <w:trPr>
          <w:divId w:val="2034374965"/>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9F480BB"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43FB634B"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E1D1A87"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D8F5E32"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1B1CF4" w:rsidRPr="001B1CF4" w14:paraId="06D54073" w14:textId="77777777" w:rsidTr="001B1CF4">
        <w:trPr>
          <w:divId w:val="2034374965"/>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75DB3B0"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10C34FEA"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FDD89D8"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0FDE208"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Background checks are required by MSU's current Youth Programs Policy</w:t>
            </w:r>
            <w:proofErr w:type="gramStart"/>
            <w:r w:rsidRPr="001B1CF4">
              <w:rPr>
                <w:rFonts w:eastAsia="Times New Roman" w:cs="Arial"/>
                <w:i/>
                <w:iCs/>
                <w:color w:val="000000"/>
                <w:sz w:val="22"/>
              </w:rPr>
              <w:t xml:space="preserve">. </w:t>
            </w:r>
            <w:proofErr w:type="gramEnd"/>
          </w:p>
        </w:tc>
      </w:tr>
      <w:tr w:rsidR="001B1CF4" w:rsidRPr="001B1CF4" w14:paraId="0EFD9C9D" w14:textId="77777777" w:rsidTr="001B1CF4">
        <w:trPr>
          <w:divId w:val="2034374965"/>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E1632B3"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74A3DC55"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D48AAE1"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7D05945"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00DCA8CA" w14:textId="38FECA3E" w:rsidR="001B1CF4" w:rsidRDefault="00FA33DD" w:rsidP="001B1CF4">
      <w:pPr>
        <w:rPr>
          <w:rFonts w:asciiTheme="minorHAnsi" w:hAnsiTheme="minorHAnsi"/>
          <w:b/>
          <w:sz w:val="22"/>
        </w:rPr>
      </w:pPr>
      <w:r>
        <w:fldChar w:fldCharType="end"/>
      </w:r>
      <w:r>
        <w:br w:type="page"/>
      </w:r>
      <w:r>
        <w:fldChar w:fldCharType="begin"/>
      </w:r>
      <w:r>
        <w:instrText xml:space="preserve"> LINK </w:instrText>
      </w:r>
      <w:r w:rsidR="001B1CF4">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1B1CF4" w:rsidRPr="001B1CF4" w14:paraId="599DB64E" w14:textId="77777777" w:rsidTr="001B1CF4">
        <w:trPr>
          <w:divId w:val="196176036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A46EF18" w14:textId="10AABB35"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1E4F4E07"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3712201"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06327ACD"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214E9A97" w14:textId="77777777" w:rsidTr="001B1CF4">
        <w:trPr>
          <w:divId w:val="1961760368"/>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267B225"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2F29E6D2"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588D4A9"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D535773"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1B1CF4">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101909E4" w14:textId="29A20A60" w:rsidR="001B1CF4"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1B1CF4">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1B1CF4" w:rsidRPr="001B1CF4" w14:paraId="1AE2FA9A" w14:textId="77777777" w:rsidTr="001B1CF4">
        <w:trPr>
          <w:divId w:val="146954438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47C4841" w14:textId="4CD7DBD3"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EECB45C"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9D029F4"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1E64B49"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7E44927A" w14:textId="77777777" w:rsidTr="001B1CF4">
        <w:trPr>
          <w:divId w:val="1469544380"/>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10B49993"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7B7455A5"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9069274"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C2D3B31"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1B1CF4">
              <w:rPr>
                <w:rFonts w:eastAsia="Times New Roman" w:cs="Arial"/>
                <w:i/>
                <w:iCs/>
                <w:color w:val="000000"/>
                <w:sz w:val="22"/>
              </w:rPr>
              <w:t xml:space="preserve">. </w:t>
            </w:r>
            <w:proofErr w:type="gramEnd"/>
          </w:p>
        </w:tc>
      </w:tr>
      <w:tr w:rsidR="001B1CF4" w:rsidRPr="001B1CF4" w14:paraId="0C2207B9" w14:textId="77777777" w:rsidTr="001B1CF4">
        <w:trPr>
          <w:divId w:val="1469544380"/>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7B43DB2"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48AF9461"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2DC285B"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304D9BE"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159844FD" w14:textId="1643D7FE" w:rsidR="001B1CF4"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1B1CF4">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1B1CF4" w:rsidRPr="001B1CF4" w14:paraId="122F3D41" w14:textId="77777777" w:rsidTr="001B1CF4">
        <w:trPr>
          <w:divId w:val="190028448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D078698" w14:textId="3EE295C4"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4C3488B"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2C2AF60"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1CEB62A"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4D3ECC30" w14:textId="77777777" w:rsidTr="001B1CF4">
        <w:trPr>
          <w:divId w:val="1900284486"/>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94DB1D8"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74AC6D07"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5DFA347"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F87867A"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1B1CF4">
              <w:rPr>
                <w:rFonts w:eastAsia="Times New Roman" w:cs="Arial"/>
                <w:i/>
                <w:iCs/>
                <w:color w:val="000000"/>
                <w:sz w:val="22"/>
              </w:rPr>
              <w:t xml:space="preserve">. </w:t>
            </w:r>
            <w:proofErr w:type="gramEnd"/>
          </w:p>
        </w:tc>
      </w:tr>
      <w:tr w:rsidR="001B1CF4" w:rsidRPr="001B1CF4" w14:paraId="6912ECEB" w14:textId="77777777" w:rsidTr="001B1CF4">
        <w:trPr>
          <w:divId w:val="1900284486"/>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D2C2D6B"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22D755DD"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A05B9A8"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8B0289E"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1B1CF4">
              <w:rPr>
                <w:rFonts w:eastAsia="Times New Roman" w:cs="Arial"/>
                <w:i/>
                <w:iCs/>
                <w:color w:val="000000"/>
                <w:sz w:val="22"/>
              </w:rPr>
              <w:t xml:space="preserve">. </w:t>
            </w:r>
            <w:proofErr w:type="gramEnd"/>
          </w:p>
        </w:tc>
      </w:tr>
      <w:tr w:rsidR="001B1CF4" w:rsidRPr="001B1CF4" w14:paraId="74B42953" w14:textId="77777777" w:rsidTr="001B1CF4">
        <w:trPr>
          <w:divId w:val="1900284486"/>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617E411"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2D951AD9"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C33B2ED"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663FB7F"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1B1CF4">
              <w:rPr>
                <w:rFonts w:eastAsia="Times New Roman" w:cs="Arial"/>
                <w:i/>
                <w:iCs/>
                <w:color w:val="000000"/>
                <w:sz w:val="22"/>
              </w:rPr>
              <w:t xml:space="preserve">. </w:t>
            </w:r>
            <w:proofErr w:type="gramEnd"/>
          </w:p>
        </w:tc>
      </w:tr>
    </w:tbl>
    <w:p w14:paraId="7E1A0836" w14:textId="30F43CB4" w:rsidR="001B1CF4"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1B1CF4">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1B1CF4" w:rsidRPr="001B1CF4" w14:paraId="7A43BE9D" w14:textId="77777777" w:rsidTr="001B1CF4">
        <w:trPr>
          <w:divId w:val="197351626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7070523" w14:textId="066F7CF9"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35CEAC1"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EA6BC30"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D8E619E"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7E0223B2" w14:textId="77777777" w:rsidTr="001B1CF4">
        <w:trPr>
          <w:divId w:val="1973516264"/>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3F49389"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28CCA40C"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DBE1974"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0E360B8"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1B1CF4">
              <w:rPr>
                <w:rFonts w:eastAsia="Times New Roman" w:cs="Arial"/>
                <w:i/>
                <w:iCs/>
                <w:color w:val="000000"/>
                <w:sz w:val="22"/>
              </w:rPr>
              <w:t xml:space="preserve">. </w:t>
            </w:r>
            <w:proofErr w:type="gramEnd"/>
          </w:p>
        </w:tc>
      </w:tr>
      <w:tr w:rsidR="001B1CF4" w:rsidRPr="001B1CF4" w14:paraId="14909137" w14:textId="77777777" w:rsidTr="001B1CF4">
        <w:trPr>
          <w:divId w:val="1973516264"/>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3204DFD"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795CB328"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451F3F9"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7098DC6"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1B1CF4">
              <w:rPr>
                <w:rFonts w:eastAsia="Times New Roman" w:cs="Arial"/>
                <w:i/>
                <w:iCs/>
                <w:color w:val="000000"/>
                <w:sz w:val="22"/>
              </w:rPr>
              <w:t xml:space="preserve">. </w:t>
            </w:r>
            <w:proofErr w:type="gramEnd"/>
          </w:p>
        </w:tc>
      </w:tr>
      <w:tr w:rsidR="001B1CF4" w:rsidRPr="001B1CF4" w14:paraId="6F7C5657" w14:textId="77777777" w:rsidTr="001B1CF4">
        <w:trPr>
          <w:divId w:val="1973516264"/>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091FABDF"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1F114907"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must require a chaperone for all sensitive examinations and the use of a chaperone must be documented in each patient's medical record</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752B622A"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1C61D02F"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1B1CF4">
              <w:rPr>
                <w:rFonts w:eastAsia="Times New Roman" w:cs="Arial"/>
                <w:i/>
                <w:iCs/>
                <w:color w:val="000000"/>
                <w:sz w:val="22"/>
              </w:rPr>
              <w:t xml:space="preserve">. </w:t>
            </w:r>
            <w:proofErr w:type="gramEnd"/>
          </w:p>
        </w:tc>
      </w:tr>
    </w:tbl>
    <w:p w14:paraId="796923D4" w14:textId="44FD3BD6" w:rsidR="001B1CF4"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1B1CF4">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1B1CF4" w:rsidRPr="001B1CF4" w14:paraId="7A53D59E" w14:textId="77777777" w:rsidTr="001B1CF4">
        <w:trPr>
          <w:divId w:val="429280109"/>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448E1E65" w14:textId="3F108FCB" w:rsidR="001B1CF4" w:rsidRPr="001B1CF4" w:rsidRDefault="001B1CF4" w:rsidP="001B1CF4">
            <w:pPr>
              <w:jc w:val="cente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1B30E18F"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D49EEC3"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58597113"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385B5AE1" w14:textId="77777777" w:rsidTr="001B1CF4">
        <w:trPr>
          <w:divId w:val="429280109"/>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D3707EE"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43382747"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C47A555"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39EA637"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1B1CF4">
              <w:rPr>
                <w:rFonts w:eastAsia="Times New Roman" w:cs="Arial"/>
                <w:i/>
                <w:iCs/>
                <w:color w:val="000000"/>
                <w:sz w:val="22"/>
              </w:rPr>
              <w:t xml:space="preserve">. </w:t>
            </w:r>
            <w:proofErr w:type="gramEnd"/>
          </w:p>
        </w:tc>
      </w:tr>
      <w:tr w:rsidR="001B1CF4" w:rsidRPr="001B1CF4" w14:paraId="65294814" w14:textId="77777777" w:rsidTr="001B1CF4">
        <w:trPr>
          <w:divId w:val="429280109"/>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3BA4DD8"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4924B8"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 xml:space="preserve">(See DHHS OCR </w:t>
            </w:r>
            <w:proofErr w:type="gramStart"/>
            <w:r w:rsidRPr="001B1CF4">
              <w:rPr>
                <w:rFonts w:eastAsia="Times New Roman" w:cs="Arial"/>
                <w:color w:val="000000"/>
                <w:sz w:val="22"/>
              </w:rPr>
              <w:t>IV.D</w:t>
            </w:r>
            <w:proofErr w:type="gramEnd"/>
            <w:r w:rsidRPr="001B1CF4">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A128B19"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46F1944"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1B1CF4">
              <w:rPr>
                <w:rFonts w:eastAsia="Times New Roman" w:cs="Arial"/>
                <w:i/>
                <w:iCs/>
                <w:color w:val="000000"/>
                <w:sz w:val="22"/>
              </w:rPr>
              <w:t xml:space="preserve">. </w:t>
            </w:r>
            <w:proofErr w:type="gramEnd"/>
            <w:r w:rsidRPr="001B1CF4">
              <w:rPr>
                <w:rFonts w:eastAsia="Times New Roman" w:cs="Arial"/>
                <w:i/>
                <w:iCs/>
                <w:color w:val="000000"/>
                <w:sz w:val="22"/>
              </w:rPr>
              <w:t>HHS OCR's approval received 9/17/2020.  Health Care Inc. (HCI) has also created a patient rights brochure containing this information that will be distributed to all patients at their first visit and annually thereafter.  Further improvements are still in progress</w:t>
            </w:r>
            <w:proofErr w:type="gramStart"/>
            <w:r w:rsidRPr="001B1CF4">
              <w:rPr>
                <w:rFonts w:eastAsia="Times New Roman" w:cs="Arial"/>
                <w:i/>
                <w:iCs/>
                <w:color w:val="000000"/>
                <w:sz w:val="22"/>
              </w:rPr>
              <w:t xml:space="preserve">. </w:t>
            </w:r>
            <w:proofErr w:type="gramEnd"/>
          </w:p>
        </w:tc>
      </w:tr>
      <w:tr w:rsidR="001B1CF4" w:rsidRPr="001B1CF4" w14:paraId="4FBA7501" w14:textId="77777777" w:rsidTr="001B1CF4">
        <w:trPr>
          <w:divId w:val="429280109"/>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BBF0333"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69EAB6DB"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C75EF29"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364DE8D"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3A1F8094" w14:textId="6C9F09D9" w:rsidR="001B1CF4" w:rsidRDefault="00BC7FD1" w:rsidP="0096373C">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1B1CF4">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1B1CF4" w:rsidRPr="001B1CF4" w14:paraId="6D65B83B" w14:textId="77777777" w:rsidTr="001B1CF4">
        <w:trPr>
          <w:divId w:val="436027259"/>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40EF178" w14:textId="7CB4AB60"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C526582"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00CE8B1"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A47BE8B"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670E91EC" w14:textId="77777777" w:rsidTr="001B1CF4">
        <w:trPr>
          <w:divId w:val="436027259"/>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2599230"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14A24DC"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and the Department will conduct a joint review of all MSU policies, procedures, and program features related to safety of minors on campus</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474FBA4"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6E695D3"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University has engaged in discussion with the Department to clarify the expectations of this joint review.</w:t>
            </w:r>
          </w:p>
        </w:tc>
      </w:tr>
      <w:tr w:rsidR="001B1CF4" w:rsidRPr="001B1CF4" w14:paraId="3FE43C91" w14:textId="77777777" w:rsidTr="001B1CF4">
        <w:trPr>
          <w:divId w:val="436027259"/>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500F582"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00D74FDA"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1B1C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5F1F0695"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44C584C"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University has engaged in discussion with the Department to clarify the expectations of this joint review.</w:t>
            </w:r>
          </w:p>
        </w:tc>
      </w:tr>
      <w:tr w:rsidR="001B1CF4" w:rsidRPr="001B1CF4" w14:paraId="7FFEB894" w14:textId="77777777" w:rsidTr="001B1CF4">
        <w:trPr>
          <w:divId w:val="436027259"/>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1F4622A"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0766B6C9"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0A7EE21D"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0B522A4"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Director of Youth Programs reviews various group registrations</w:t>
            </w:r>
            <w:proofErr w:type="gramStart"/>
            <w:r w:rsidRPr="001B1CF4">
              <w:rPr>
                <w:rFonts w:eastAsia="Times New Roman" w:cs="Arial"/>
                <w:i/>
                <w:iCs/>
                <w:color w:val="000000"/>
                <w:sz w:val="22"/>
              </w:rPr>
              <w:t xml:space="preserve">. </w:t>
            </w:r>
            <w:proofErr w:type="gramEnd"/>
            <w:r w:rsidRPr="001B1CF4">
              <w:rPr>
                <w:rFonts w:eastAsia="Times New Roman" w:cs="Arial"/>
                <w:i/>
                <w:iCs/>
                <w:color w:val="000000"/>
                <w:sz w:val="22"/>
              </w:rPr>
              <w:t xml:space="preserve">The procedures MSU will use to </w:t>
            </w:r>
            <w:proofErr w:type="gramStart"/>
            <w:r w:rsidRPr="001B1CF4">
              <w:rPr>
                <w:rFonts w:eastAsia="Times New Roman" w:cs="Arial"/>
                <w:i/>
                <w:iCs/>
                <w:color w:val="000000"/>
                <w:sz w:val="22"/>
              </w:rPr>
              <w:t>evaluate</w:t>
            </w:r>
            <w:proofErr w:type="gramEnd"/>
            <w:r w:rsidRPr="001B1CF4">
              <w:rPr>
                <w:rFonts w:eastAsia="Times New Roman" w:cs="Arial"/>
                <w:i/>
                <w:iCs/>
                <w:color w:val="000000"/>
                <w:sz w:val="22"/>
              </w:rPr>
              <w:t xml:space="preserve"> and approve/deny requests are not yet formally documented in the Youth Programs Policy. </w:t>
            </w:r>
          </w:p>
        </w:tc>
      </w:tr>
      <w:tr w:rsidR="001B1CF4" w:rsidRPr="001B1CF4" w14:paraId="2D4F6797" w14:textId="77777777" w:rsidTr="001B1CF4">
        <w:trPr>
          <w:divId w:val="436027259"/>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9FBFF26"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0378388A"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61DB08B"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C0A96FE"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Requirement included in MSU's current Youth Program Policy.  Further improvements remain in progress.</w:t>
            </w:r>
          </w:p>
        </w:tc>
      </w:tr>
      <w:tr w:rsidR="001B1CF4" w:rsidRPr="001B1CF4" w14:paraId="463ECF82" w14:textId="77777777" w:rsidTr="001B1CF4">
        <w:trPr>
          <w:divId w:val="436027259"/>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5A45D31C"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3C0CF69"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56E1BABF"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2CC615CB"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Requirement included in MSU's current Youth Program Policy.  Further improvements remain in progress</w:t>
            </w:r>
            <w:proofErr w:type="gramStart"/>
            <w:r w:rsidRPr="001B1CF4">
              <w:rPr>
                <w:rFonts w:eastAsia="Times New Roman" w:cs="Arial"/>
                <w:i/>
                <w:iCs/>
                <w:color w:val="000000"/>
                <w:sz w:val="22"/>
              </w:rPr>
              <w:t xml:space="preserve">. </w:t>
            </w:r>
            <w:proofErr w:type="gramEnd"/>
          </w:p>
        </w:tc>
      </w:tr>
    </w:tbl>
    <w:p w14:paraId="3BC3A53B" w14:textId="50EEAE78" w:rsidR="001B1CF4" w:rsidRDefault="00640A6C" w:rsidP="001B1CF4">
      <w:pPr>
        <w:rPr>
          <w:rFonts w:asciiTheme="minorHAnsi" w:hAnsiTheme="minorHAnsi"/>
          <w:b/>
          <w:sz w:val="22"/>
        </w:rPr>
      </w:pPr>
      <w:r>
        <w:fldChar w:fldCharType="end"/>
      </w:r>
      <w:r w:rsidR="00DF46FC">
        <w:br w:type="page"/>
      </w:r>
      <w:r>
        <w:fldChar w:fldCharType="begin"/>
      </w:r>
      <w:r>
        <w:instrText xml:space="preserve"> LINK </w:instrText>
      </w:r>
      <w:r w:rsidR="001B1CF4">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1B1CF4" w:rsidRPr="001B1CF4" w14:paraId="120DA39D" w14:textId="77777777" w:rsidTr="001B1CF4">
        <w:trPr>
          <w:divId w:val="200697600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0147BD1" w14:textId="595562FF"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5CDEF1C4"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FEDDB52"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303C0F1"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073F2D49" w14:textId="77777777" w:rsidTr="001B1CF4">
        <w:trPr>
          <w:divId w:val="2006976005"/>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04A6B25"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31FD2B41"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1B1C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4E4241"/>
            <w:noWrap/>
            <w:hideMark/>
          </w:tcPr>
          <w:p w14:paraId="58713B06"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AF229ED"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7A5D87ED" w14:textId="5B613F06" w:rsidR="001B1CF4" w:rsidRDefault="00BC7FD1" w:rsidP="00744926">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1B1CF4">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1B1CF4" w:rsidRPr="001B1CF4" w14:paraId="2C3B4048" w14:textId="77777777" w:rsidTr="001B1CF4">
        <w:trPr>
          <w:divId w:val="719208097"/>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4C95050F" w14:textId="01782CDB"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0BEFF0A9"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0EF03F91"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31C34BAF"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4C7443AB" w14:textId="77777777" w:rsidTr="001B1CF4">
        <w:trPr>
          <w:divId w:val="719208097"/>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781DDD79"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2CC66A90"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52F2D6AD"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92285CF"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1B1CF4" w:rsidRPr="001B1CF4" w14:paraId="41A83FC0" w14:textId="77777777" w:rsidTr="001B1CF4">
        <w:trPr>
          <w:divId w:val="719208097"/>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354DF6C"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0A0C0615"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A5210ED"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95FF78B"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The Clery Coordinator completed her review and submitted revised statistical disclosures to the Department on 9/1/2020.  </w:t>
            </w:r>
          </w:p>
        </w:tc>
      </w:tr>
      <w:tr w:rsidR="001B1CF4" w:rsidRPr="001B1CF4" w14:paraId="28F14833" w14:textId="77777777" w:rsidTr="001B1CF4">
        <w:trPr>
          <w:divId w:val="719208097"/>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EA281B0"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6B562E14"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43299E4"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446BDF0"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1B1CF4">
              <w:rPr>
                <w:rFonts w:eastAsia="Times New Roman" w:cs="Arial"/>
                <w:i/>
                <w:iCs/>
                <w:color w:val="000000"/>
                <w:sz w:val="22"/>
              </w:rPr>
              <w:t xml:space="preserve">. </w:t>
            </w:r>
            <w:proofErr w:type="gramEnd"/>
          </w:p>
        </w:tc>
      </w:tr>
      <w:tr w:rsidR="001B1CF4" w:rsidRPr="001B1CF4" w14:paraId="40A82493" w14:textId="77777777" w:rsidTr="001B1CF4">
        <w:trPr>
          <w:divId w:val="719208097"/>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B6BA637"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7BD47613"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20C2BEE6"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A224B1A"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Clery Coordinator began a reassessment with MSUPD regarding the daily crime log.</w:t>
            </w:r>
          </w:p>
        </w:tc>
      </w:tr>
    </w:tbl>
    <w:p w14:paraId="727DFA10" w14:textId="77777777" w:rsidR="001B1CF4" w:rsidRDefault="001724E3" w:rsidP="001B1CF4">
      <w:pPr>
        <w:rPr>
          <w:rFonts w:asciiTheme="minorHAnsi" w:hAnsiTheme="minorHAnsi"/>
          <w:b/>
          <w:sz w:val="22"/>
        </w:rPr>
      </w:pPr>
      <w:r>
        <w:fldChar w:fldCharType="end"/>
      </w:r>
      <w:r w:rsidR="002A6045">
        <w:br w:type="page"/>
      </w:r>
      <w:r w:rsidR="00E5018E">
        <w:fldChar w:fldCharType="begin"/>
      </w:r>
      <w:r w:rsidR="00E5018E">
        <w:instrText xml:space="preserve"> LINK </w:instrText>
      </w:r>
      <w:r w:rsidR="001B1CF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1B1CF4" w:rsidRPr="001B1CF4" w14:paraId="20181A3B" w14:textId="77777777" w:rsidTr="001B1CF4">
        <w:trPr>
          <w:divId w:val="1032265772"/>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4C29919C" w14:textId="4F079F7A"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71C3E20A"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02C387B5"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2239D7CA"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1A9A6502" w14:textId="77777777" w:rsidTr="001B1CF4">
        <w:trPr>
          <w:divId w:val="1032265772"/>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7B31C9A"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0D5D319D"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4B451C91"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565B9EC"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The Clery Coordinator began a reassessment of the statistics gathering processes.</w:t>
            </w:r>
          </w:p>
        </w:tc>
      </w:tr>
      <w:tr w:rsidR="001B1CF4" w:rsidRPr="001B1CF4" w14:paraId="74A0078B" w14:textId="77777777" w:rsidTr="001B1CF4">
        <w:trPr>
          <w:divId w:val="1032265772"/>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021C223"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1A218C56"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1B1CF4">
              <w:rPr>
                <w:rFonts w:eastAsia="Times New Roman" w:cs="Arial"/>
                <w:color w:val="000000"/>
                <w:sz w:val="22"/>
              </w:rPr>
              <w:br/>
            </w:r>
            <w:r w:rsidRPr="001B1CF4">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4118DFF"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0811F72" w14:textId="77777777" w:rsidR="001B1CF4" w:rsidRPr="001B1CF4" w:rsidRDefault="001B1CF4" w:rsidP="001B1CF4">
            <w:pPr>
              <w:spacing w:after="240"/>
              <w:rPr>
                <w:rFonts w:eastAsia="Times New Roman" w:cs="Arial"/>
                <w:color w:val="000000"/>
                <w:sz w:val="22"/>
              </w:rPr>
            </w:pPr>
            <w:r w:rsidRPr="001B1CF4">
              <w:rPr>
                <w:rFonts w:eastAsia="Times New Roman" w:cs="Arial"/>
                <w:i/>
                <w:iCs/>
                <w:color w:val="000000"/>
                <w:sz w:val="22"/>
              </w:rPr>
              <w:t xml:space="preserve">The Clery Coordinator completed her review and submitted a revised audit trail to the Department on 9/1/2020.  </w:t>
            </w:r>
            <w:r w:rsidRPr="001B1CF4">
              <w:rPr>
                <w:rFonts w:eastAsia="Times New Roman" w:cs="Arial"/>
                <w:i/>
                <w:iCs/>
                <w:color w:val="000000"/>
                <w:sz w:val="22"/>
              </w:rPr>
              <w:br/>
            </w:r>
          </w:p>
        </w:tc>
      </w:tr>
      <w:tr w:rsidR="001B1CF4" w:rsidRPr="001B1CF4" w14:paraId="6BF77DBC" w14:textId="77777777" w:rsidTr="001B1CF4">
        <w:trPr>
          <w:divId w:val="1032265772"/>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A4E4301"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676D44C5"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1B1CF4">
              <w:rPr>
                <w:rFonts w:eastAsia="Times New Roman" w:cs="Arial"/>
                <w:color w:val="000000"/>
                <w:sz w:val="22"/>
              </w:rPr>
              <w:br/>
            </w:r>
            <w:r w:rsidRPr="001B1CF4">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F41760"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031A799" w14:textId="77777777" w:rsidR="001B1CF4" w:rsidRPr="001B1CF4" w:rsidRDefault="001B1CF4" w:rsidP="001B1CF4">
            <w:pPr>
              <w:spacing w:after="0"/>
              <w:rPr>
                <w:rFonts w:eastAsia="Times New Roman" w:cs="Arial"/>
                <w:color w:val="000000"/>
                <w:sz w:val="22"/>
              </w:rPr>
            </w:pPr>
            <w:r w:rsidRPr="001B1CF4">
              <w:rPr>
                <w:rFonts w:eastAsia="Times New Roman" w:cs="Arial"/>
                <w:i/>
                <w:iCs/>
                <w:color w:val="000000"/>
                <w:sz w:val="22"/>
              </w:rPr>
              <w:t>Ongoing requirement.</w:t>
            </w:r>
            <w:r w:rsidRPr="001B1CF4">
              <w:rPr>
                <w:rFonts w:eastAsia="Times New Roman" w:cs="Arial"/>
                <w:color w:val="000000"/>
                <w:sz w:val="22"/>
              </w:rPr>
              <w:br/>
              <w:t xml:space="preserve">9/1/2020 - </w:t>
            </w:r>
            <w:r w:rsidRPr="001B1CF4">
              <w:rPr>
                <w:rFonts w:eastAsia="Times New Roman" w:cs="Arial"/>
                <w:i/>
                <w:iCs/>
                <w:color w:val="000000"/>
                <w:sz w:val="22"/>
              </w:rPr>
              <w:t>Submitted.</w:t>
            </w:r>
            <w:r w:rsidRPr="001B1CF4">
              <w:rPr>
                <w:rFonts w:eastAsia="Times New Roman" w:cs="Arial"/>
                <w:color w:val="000000"/>
                <w:sz w:val="22"/>
              </w:rPr>
              <w:br/>
              <w:t xml:space="preserve">9/1/2021 - </w:t>
            </w:r>
            <w:r w:rsidRPr="001B1CF4">
              <w:rPr>
                <w:rFonts w:eastAsia="Times New Roman" w:cs="Arial"/>
                <w:i/>
                <w:iCs/>
                <w:color w:val="000000"/>
                <w:sz w:val="22"/>
              </w:rPr>
              <w:t>Submitted</w:t>
            </w:r>
            <w:r w:rsidRPr="001B1CF4">
              <w:rPr>
                <w:rFonts w:eastAsia="Times New Roman" w:cs="Arial"/>
                <w:color w:val="000000"/>
                <w:sz w:val="22"/>
              </w:rPr>
              <w:t>.</w:t>
            </w:r>
            <w:r w:rsidRPr="001B1CF4">
              <w:rPr>
                <w:rFonts w:eastAsia="Times New Roman" w:cs="Arial"/>
                <w:color w:val="000000"/>
                <w:sz w:val="22"/>
              </w:rPr>
              <w:br/>
              <w:t>9/1/2022 -</w:t>
            </w:r>
            <w:r w:rsidRPr="001B1CF4">
              <w:rPr>
                <w:rFonts w:eastAsia="Times New Roman" w:cs="Arial"/>
                <w:color w:val="000000"/>
                <w:sz w:val="22"/>
              </w:rPr>
              <w:br/>
              <w:t>9/1/2023 -</w:t>
            </w:r>
            <w:r w:rsidRPr="001B1CF4">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69FFBDD8" w14:textId="2CCF6DAF" w:rsidR="001B1CF4"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1B1CF4">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1B1CF4" w:rsidRPr="001B1CF4" w14:paraId="04A3FD2F" w14:textId="77777777" w:rsidTr="001B1CF4">
        <w:trPr>
          <w:divId w:val="1409036212"/>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145EB7AB" w14:textId="05856852"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10B8C8E8"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1C001F16"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4BB54850"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7F329202" w14:textId="77777777" w:rsidTr="001B1CF4">
        <w:trPr>
          <w:divId w:val="1409036212"/>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2349891"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56CDB7C2"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D0F7973"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5B300CD"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030F653A" w14:textId="4531D584" w:rsidR="001B1CF4"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1B1CF4">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1B1CF4" w:rsidRPr="001B1CF4" w14:paraId="5A8B94EB" w14:textId="77777777" w:rsidTr="001B1CF4">
        <w:trPr>
          <w:divId w:val="334773065"/>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04DA9B60" w14:textId="5F600E3F"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1875EE8"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150CA7D"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2374FFF1"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64CA3F69" w14:textId="77777777" w:rsidTr="001B1CF4">
        <w:trPr>
          <w:divId w:val="334773065"/>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7DCE971"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0F4675F"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1B1C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2B2E80C1"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20E2C67"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Ongoing requirement.  A process was implemented to maintain compliance.  OGC is forwarding a copy of any notification received.  </w:t>
            </w:r>
          </w:p>
        </w:tc>
      </w:tr>
      <w:tr w:rsidR="001B1CF4" w:rsidRPr="001B1CF4" w14:paraId="7D2E2867" w14:textId="77777777" w:rsidTr="001B1CF4">
        <w:trPr>
          <w:divId w:val="334773065"/>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DEF90BC"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2A906439"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1B1C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061B614"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F92C8CD"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Ongoing requirement.  A process was implemented to maintain compliance.  OGC is forwarding a copy of any notification received.  </w:t>
            </w:r>
          </w:p>
        </w:tc>
      </w:tr>
      <w:tr w:rsidR="001B1CF4" w:rsidRPr="001B1CF4" w14:paraId="79167B5E" w14:textId="77777777" w:rsidTr="001B1CF4">
        <w:trPr>
          <w:divId w:val="334773065"/>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ED0EE07"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60487110"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62649A7"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5E47984"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56AA409A" w14:textId="0F2A37EC" w:rsidR="001B1CF4" w:rsidRDefault="005B678E" w:rsidP="001B1CF4">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1B1CF4">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1B1CF4" w:rsidRPr="001B1CF4" w14:paraId="361F8D77" w14:textId="77777777" w:rsidTr="001B1CF4">
        <w:trPr>
          <w:divId w:val="1112434439"/>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E8E85DC" w14:textId="091A7294"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CB203BE"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4465A0E"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9F9903F"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03F968A2" w14:textId="77777777" w:rsidTr="001B1CF4">
        <w:trPr>
          <w:divId w:val="1112434439"/>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82DA21"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7DF72443"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1B1CF4">
              <w:rPr>
                <w:rFonts w:eastAsia="Times New Roman" w:cs="Arial"/>
                <w:color w:val="000000"/>
                <w:sz w:val="22"/>
              </w:rPr>
              <w:br/>
            </w:r>
            <w:r w:rsidRPr="001B1CF4">
              <w:rPr>
                <w:rFonts w:eastAsia="Times New Roman" w:cs="Arial"/>
                <w:i/>
                <w:iCs/>
                <w:color w:val="000000"/>
                <w:sz w:val="22"/>
              </w:rPr>
              <w:t>Reporting Deadline: December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D371D59"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66D8E51"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Ongoing requirement: </w:t>
            </w:r>
            <w:r w:rsidRPr="001B1CF4">
              <w:rPr>
                <w:rFonts w:eastAsia="Times New Roman" w:cs="Arial"/>
                <w:color w:val="000000"/>
                <w:sz w:val="22"/>
              </w:rPr>
              <w:t xml:space="preserve">12/16/2019 </w:t>
            </w:r>
            <w:r w:rsidRPr="001B1CF4">
              <w:rPr>
                <w:rFonts w:eastAsia="Times New Roman" w:cs="Arial"/>
                <w:i/>
                <w:iCs/>
                <w:color w:val="000000"/>
                <w:sz w:val="22"/>
              </w:rPr>
              <w:t>- Submitted.</w:t>
            </w:r>
            <w:r w:rsidRPr="001B1CF4">
              <w:rPr>
                <w:rFonts w:eastAsia="Times New Roman" w:cs="Arial"/>
                <w:i/>
                <w:iCs/>
                <w:color w:val="000000"/>
                <w:sz w:val="22"/>
              </w:rPr>
              <w:br/>
            </w:r>
            <w:r w:rsidRPr="001B1CF4">
              <w:rPr>
                <w:rFonts w:eastAsia="Times New Roman" w:cs="Arial"/>
                <w:color w:val="000000"/>
                <w:sz w:val="22"/>
              </w:rPr>
              <w:t xml:space="preserve">3/16/2020 </w:t>
            </w:r>
            <w:r w:rsidRPr="001B1CF4">
              <w:rPr>
                <w:rFonts w:eastAsia="Times New Roman" w:cs="Arial"/>
                <w:i/>
                <w:iCs/>
                <w:color w:val="000000"/>
                <w:sz w:val="22"/>
              </w:rPr>
              <w:t>- Submitted.</w:t>
            </w:r>
            <w:r w:rsidRPr="001B1CF4">
              <w:rPr>
                <w:rFonts w:eastAsia="Times New Roman" w:cs="Arial"/>
                <w:i/>
                <w:iCs/>
                <w:color w:val="000000"/>
                <w:sz w:val="22"/>
              </w:rPr>
              <w:br/>
            </w:r>
            <w:r w:rsidRPr="001B1CF4">
              <w:rPr>
                <w:rFonts w:eastAsia="Times New Roman" w:cs="Arial"/>
                <w:color w:val="000000"/>
                <w:sz w:val="22"/>
              </w:rPr>
              <w:t xml:space="preserve">6/15/2020 </w:t>
            </w:r>
            <w:r w:rsidRPr="001B1CF4">
              <w:rPr>
                <w:rFonts w:eastAsia="Times New Roman" w:cs="Arial"/>
                <w:i/>
                <w:iCs/>
                <w:color w:val="000000"/>
                <w:sz w:val="22"/>
              </w:rPr>
              <w:t>- Submitted.</w:t>
            </w:r>
            <w:r w:rsidRPr="001B1CF4">
              <w:rPr>
                <w:rFonts w:eastAsia="Times New Roman" w:cs="Arial"/>
                <w:i/>
                <w:iCs/>
                <w:color w:val="000000"/>
                <w:sz w:val="22"/>
              </w:rPr>
              <w:br/>
            </w:r>
            <w:r w:rsidRPr="001B1CF4">
              <w:rPr>
                <w:rFonts w:eastAsia="Times New Roman" w:cs="Arial"/>
                <w:color w:val="000000"/>
                <w:sz w:val="22"/>
              </w:rPr>
              <w:t xml:space="preserve">9/15/2020 - </w:t>
            </w:r>
            <w:r w:rsidRPr="001B1CF4">
              <w:rPr>
                <w:rFonts w:eastAsia="Times New Roman" w:cs="Arial"/>
                <w:i/>
                <w:iCs/>
                <w:color w:val="000000"/>
                <w:sz w:val="22"/>
              </w:rPr>
              <w:t>Submitted.</w:t>
            </w:r>
            <w:r w:rsidRPr="001B1CF4">
              <w:rPr>
                <w:rFonts w:eastAsia="Times New Roman" w:cs="Arial"/>
                <w:i/>
                <w:iCs/>
                <w:color w:val="000000"/>
                <w:sz w:val="22"/>
              </w:rPr>
              <w:br/>
            </w:r>
            <w:r w:rsidRPr="001B1CF4">
              <w:rPr>
                <w:rFonts w:eastAsia="Times New Roman" w:cs="Arial"/>
                <w:color w:val="000000"/>
                <w:sz w:val="22"/>
              </w:rPr>
              <w:t xml:space="preserve">12/15/2020 - </w:t>
            </w:r>
            <w:r w:rsidRPr="001B1CF4">
              <w:rPr>
                <w:rFonts w:eastAsia="Times New Roman" w:cs="Arial"/>
                <w:i/>
                <w:iCs/>
                <w:color w:val="000000"/>
                <w:sz w:val="22"/>
              </w:rPr>
              <w:t>Submitted.</w:t>
            </w:r>
            <w:r w:rsidRPr="001B1CF4">
              <w:rPr>
                <w:rFonts w:eastAsia="Times New Roman" w:cs="Arial"/>
                <w:i/>
                <w:iCs/>
                <w:color w:val="000000"/>
                <w:sz w:val="22"/>
              </w:rPr>
              <w:br/>
            </w:r>
            <w:r w:rsidRPr="001B1CF4">
              <w:rPr>
                <w:rFonts w:eastAsia="Times New Roman" w:cs="Arial"/>
                <w:color w:val="000000"/>
                <w:sz w:val="22"/>
              </w:rPr>
              <w:t xml:space="preserve">3/15/2021 - </w:t>
            </w:r>
            <w:r w:rsidRPr="001B1CF4">
              <w:rPr>
                <w:rFonts w:eastAsia="Times New Roman" w:cs="Arial"/>
                <w:i/>
                <w:iCs/>
                <w:color w:val="000000"/>
                <w:sz w:val="22"/>
              </w:rPr>
              <w:t>Submitted.</w:t>
            </w:r>
            <w:r w:rsidRPr="001B1CF4">
              <w:rPr>
                <w:rFonts w:eastAsia="Times New Roman" w:cs="Arial"/>
                <w:i/>
                <w:iCs/>
                <w:color w:val="000000"/>
                <w:sz w:val="22"/>
              </w:rPr>
              <w:br/>
            </w:r>
            <w:r w:rsidRPr="001B1CF4">
              <w:rPr>
                <w:rFonts w:eastAsia="Times New Roman" w:cs="Arial"/>
                <w:color w:val="000000"/>
                <w:sz w:val="22"/>
              </w:rPr>
              <w:t xml:space="preserve">6/15/2021 - </w:t>
            </w:r>
            <w:r w:rsidRPr="001B1CF4">
              <w:rPr>
                <w:rFonts w:eastAsia="Times New Roman" w:cs="Arial"/>
                <w:i/>
                <w:iCs/>
                <w:color w:val="000000"/>
                <w:sz w:val="22"/>
              </w:rPr>
              <w:t>Submitted.</w:t>
            </w:r>
            <w:r w:rsidRPr="001B1CF4">
              <w:rPr>
                <w:rFonts w:eastAsia="Times New Roman" w:cs="Arial"/>
                <w:color w:val="000000"/>
                <w:sz w:val="22"/>
              </w:rPr>
              <w:br/>
              <w:t xml:space="preserve">9/15/2021 - </w:t>
            </w:r>
            <w:r w:rsidRPr="001B1CF4">
              <w:rPr>
                <w:rFonts w:eastAsia="Times New Roman" w:cs="Arial"/>
                <w:i/>
                <w:iCs/>
                <w:color w:val="000000"/>
                <w:sz w:val="22"/>
              </w:rPr>
              <w:t>Submitted.</w:t>
            </w:r>
            <w:r w:rsidRPr="001B1CF4">
              <w:rPr>
                <w:rFonts w:eastAsia="Times New Roman" w:cs="Arial"/>
                <w:color w:val="000000"/>
                <w:sz w:val="22"/>
              </w:rPr>
              <w:br/>
              <w:t>12/15/2021 -</w:t>
            </w:r>
            <w:r w:rsidRPr="001B1CF4">
              <w:rPr>
                <w:rFonts w:eastAsia="Times New Roman" w:cs="Arial"/>
                <w:color w:val="000000"/>
                <w:sz w:val="22"/>
              </w:rPr>
              <w:br/>
              <w:t>3/15/2022 -</w:t>
            </w:r>
            <w:r w:rsidRPr="001B1CF4">
              <w:rPr>
                <w:rFonts w:eastAsia="Times New Roman" w:cs="Arial"/>
                <w:color w:val="000000"/>
                <w:sz w:val="22"/>
              </w:rPr>
              <w:br/>
              <w:t>6/15/2022 -</w:t>
            </w:r>
            <w:r w:rsidRPr="001B1CF4">
              <w:rPr>
                <w:rFonts w:eastAsia="Times New Roman" w:cs="Arial"/>
                <w:color w:val="000000"/>
                <w:sz w:val="22"/>
              </w:rPr>
              <w:br/>
              <w:t>9/15/2022 -</w:t>
            </w:r>
            <w:r w:rsidRPr="001B1CF4">
              <w:rPr>
                <w:rFonts w:eastAsia="Times New Roman" w:cs="Arial"/>
                <w:color w:val="000000"/>
                <w:sz w:val="22"/>
              </w:rPr>
              <w:br/>
              <w:t>12/15/2022 -</w:t>
            </w:r>
            <w:r w:rsidRPr="001B1CF4">
              <w:rPr>
                <w:rFonts w:eastAsia="Times New Roman" w:cs="Arial"/>
                <w:color w:val="000000"/>
                <w:sz w:val="22"/>
              </w:rPr>
              <w:br/>
              <w:t>3/15/2023 -</w:t>
            </w:r>
            <w:r w:rsidRPr="001B1CF4">
              <w:rPr>
                <w:rFonts w:eastAsia="Times New Roman" w:cs="Arial"/>
                <w:color w:val="000000"/>
                <w:sz w:val="22"/>
              </w:rPr>
              <w:br/>
              <w:t>6/15/2023 -</w:t>
            </w:r>
            <w:r w:rsidRPr="001B1CF4">
              <w:rPr>
                <w:rFonts w:eastAsia="Times New Roman" w:cs="Arial"/>
                <w:color w:val="000000"/>
                <w:sz w:val="22"/>
              </w:rPr>
              <w:br/>
              <w:t>9/15/2023 -</w:t>
            </w:r>
            <w:r w:rsidRPr="001B1CF4">
              <w:rPr>
                <w:rFonts w:eastAsia="Times New Roman" w:cs="Arial"/>
                <w:color w:val="000000"/>
                <w:sz w:val="22"/>
              </w:rPr>
              <w:br/>
              <w:t>12/15/2023 -</w:t>
            </w:r>
            <w:r w:rsidRPr="001B1CF4">
              <w:rPr>
                <w:rFonts w:eastAsia="Times New Roman" w:cs="Arial"/>
                <w:color w:val="000000"/>
                <w:sz w:val="22"/>
              </w:rPr>
              <w:br/>
              <w:t>3/15/2024 -</w:t>
            </w:r>
            <w:r w:rsidRPr="001B1CF4">
              <w:rPr>
                <w:rFonts w:eastAsia="Times New Roman" w:cs="Arial"/>
                <w:color w:val="000000"/>
                <w:sz w:val="22"/>
              </w:rPr>
              <w:br/>
              <w:t>6/15/2024 -</w:t>
            </w:r>
            <w:r w:rsidRPr="001B1CF4">
              <w:rPr>
                <w:rFonts w:eastAsia="Times New Roman" w:cs="Arial"/>
                <w:color w:val="000000"/>
                <w:sz w:val="22"/>
              </w:rPr>
              <w:br/>
              <w:t>9/15/2024 -</w:t>
            </w:r>
            <w:r w:rsidRPr="001B1CF4">
              <w:rPr>
                <w:rFonts w:eastAsia="Times New Roman" w:cs="Arial"/>
                <w:color w:val="000000"/>
                <w:sz w:val="22"/>
              </w:rPr>
              <w:br/>
              <w:t>12/15/2024 -</w:t>
            </w:r>
          </w:p>
        </w:tc>
      </w:tr>
      <w:tr w:rsidR="001B1CF4" w:rsidRPr="001B1CF4" w14:paraId="447C8531" w14:textId="77777777" w:rsidTr="001B1CF4">
        <w:trPr>
          <w:divId w:val="1112434439"/>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D2F7"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FBD057A"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1B1CF4">
              <w:rPr>
                <w:rFonts w:eastAsia="Times New Roman" w:cs="Arial"/>
                <w:color w:val="000000"/>
                <w:sz w:val="22"/>
              </w:rPr>
              <w:t>entered into</w:t>
            </w:r>
            <w:proofErr w:type="gramEnd"/>
            <w:r w:rsidRPr="001B1CF4">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187F88E"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573440"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A revised audit trail including statistics </w:t>
            </w:r>
            <w:proofErr w:type="gramStart"/>
            <w:r w:rsidRPr="001B1CF4">
              <w:rPr>
                <w:rFonts w:eastAsia="Times New Roman" w:cs="Arial"/>
                <w:i/>
                <w:iCs/>
                <w:color w:val="000000"/>
                <w:sz w:val="22"/>
              </w:rPr>
              <w:t>as a result of</w:t>
            </w:r>
            <w:proofErr w:type="gramEnd"/>
            <w:r w:rsidRPr="001B1CF4">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0BFBA490" w14:textId="71090800" w:rsidR="001B1CF4" w:rsidRDefault="005B678E" w:rsidP="00BA676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1B1CF4">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1B1CF4" w:rsidRPr="001B1CF4" w14:paraId="6F26904E" w14:textId="77777777" w:rsidTr="001B1CF4">
        <w:trPr>
          <w:divId w:val="764493417"/>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5037D359" w14:textId="3024B9E0"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08B3CBA3"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7497D892"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005C4743"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60BE6424" w14:textId="77777777" w:rsidTr="001B1CF4">
        <w:trPr>
          <w:divId w:val="764493417"/>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7AFEAB"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A88B16C"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790B6B20"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619A43C"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OARC is conducting a two-year limited scope assessment plan.  Work on this began in June 2021.</w:t>
            </w:r>
          </w:p>
        </w:tc>
      </w:tr>
    </w:tbl>
    <w:p w14:paraId="5F157BAC" w14:textId="233DDDF0" w:rsidR="001B1CF4" w:rsidRDefault="0031553C" w:rsidP="001B1CF4">
      <w:pPr>
        <w:rPr>
          <w:rFonts w:asciiTheme="minorHAnsi" w:hAnsiTheme="minorHAnsi"/>
          <w:b/>
          <w:sz w:val="22"/>
        </w:rPr>
      </w:pPr>
      <w:r>
        <w:fldChar w:fldCharType="end"/>
      </w:r>
      <w:r w:rsidR="00553135">
        <w:br w:type="page"/>
      </w:r>
      <w:r>
        <w:fldChar w:fldCharType="begin"/>
      </w:r>
      <w:r>
        <w:instrText xml:space="preserve"> LINK </w:instrText>
      </w:r>
      <w:r w:rsidR="001B1CF4">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1B1CF4" w:rsidRPr="001B1CF4" w14:paraId="762FD0A0" w14:textId="77777777" w:rsidTr="001B1CF4">
        <w:trPr>
          <w:divId w:val="1447459026"/>
          <w:trHeight w:val="300"/>
        </w:trPr>
        <w:tc>
          <w:tcPr>
            <w:tcW w:w="1660" w:type="dxa"/>
            <w:tcBorders>
              <w:top w:val="single" w:sz="4" w:space="0" w:color="auto"/>
              <w:left w:val="nil"/>
              <w:bottom w:val="single" w:sz="4" w:space="0" w:color="auto"/>
              <w:right w:val="nil"/>
            </w:tcBorders>
            <w:shd w:val="clear" w:color="000000" w:fill="000000"/>
            <w:noWrap/>
            <w:hideMark/>
          </w:tcPr>
          <w:p w14:paraId="4B31F474" w14:textId="15D67364" w:rsidR="001B1CF4" w:rsidRPr="001B1CF4" w:rsidRDefault="001B1CF4" w:rsidP="001B1CF4">
            <w:pPr>
              <w:rPr>
                <w:rFonts w:eastAsia="Times New Roman" w:cs="Arial"/>
                <w:b/>
                <w:bCs/>
                <w:color w:val="FFFFFF"/>
                <w:sz w:val="22"/>
              </w:rPr>
            </w:pPr>
            <w:r w:rsidRPr="001B1CF4">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567BD317"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675E0819"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1D6992C2"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3F135455" w14:textId="77777777" w:rsidTr="001B1CF4">
        <w:trPr>
          <w:divId w:val="1447459026"/>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7427"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96BB08B"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73609D0F" w14:textId="77777777" w:rsidR="001B1CF4" w:rsidRPr="001B1CF4" w:rsidRDefault="001B1CF4" w:rsidP="001B1CF4">
            <w:pPr>
              <w:spacing w:after="0"/>
              <w:jc w:val="center"/>
              <w:rPr>
                <w:rFonts w:eastAsia="Times New Roman" w:cs="Arial"/>
                <w:color w:val="000000"/>
                <w:sz w:val="22"/>
              </w:rPr>
            </w:pPr>
            <w:r w:rsidRPr="001B1CF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5C763D1C"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26B8AB48" w14:textId="5B8EDC7F" w:rsidR="001B1CF4"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1B1CF4">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1B1CF4" w:rsidRPr="001B1CF4" w14:paraId="16CB0E32" w14:textId="77777777" w:rsidTr="001B1CF4">
        <w:trPr>
          <w:divId w:val="1450398479"/>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7943A6ED" w14:textId="108057E5"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3367BC92"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2DBA0B3A"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554D6FE9"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7D5F5A66" w14:textId="77777777" w:rsidTr="001B1CF4">
        <w:trPr>
          <w:divId w:val="1450398479"/>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51C2"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3093ECB"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4BAB7E2"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A2D0D2E"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Ongoing requirement.  The university has previously engaged an external Clery Act expert.  This expert will continue to serve as facilitator</w:t>
            </w:r>
            <w:proofErr w:type="gramStart"/>
            <w:r w:rsidRPr="001B1CF4">
              <w:rPr>
                <w:rFonts w:eastAsia="Times New Roman" w:cs="Arial"/>
                <w:i/>
                <w:iCs/>
                <w:color w:val="000000"/>
                <w:sz w:val="22"/>
              </w:rPr>
              <w:t xml:space="preserve">. </w:t>
            </w:r>
            <w:proofErr w:type="gramEnd"/>
          </w:p>
        </w:tc>
      </w:tr>
      <w:tr w:rsidR="001B1CF4" w:rsidRPr="001B1CF4" w14:paraId="1947D424" w14:textId="77777777" w:rsidTr="001B1CF4">
        <w:trPr>
          <w:divId w:val="1450398479"/>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0034"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3409C31"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0B4BA5A"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05DCB2A"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 xml:space="preserve">Ongoing requirement.  Facilitator will report any violations identified.    </w:t>
            </w:r>
          </w:p>
        </w:tc>
      </w:tr>
      <w:tr w:rsidR="001B1CF4" w:rsidRPr="001B1CF4" w14:paraId="65E92929" w14:textId="77777777" w:rsidTr="001B1CF4">
        <w:trPr>
          <w:divId w:val="1450398479"/>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2BCD"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F773AF1"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facilitator will participate in periodic phone conferences to provide general updates to the Department</w:t>
            </w:r>
            <w:proofErr w:type="gramStart"/>
            <w:r w:rsidRPr="001B1C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C1CFB28"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DBEB92"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Ongoing requirement.  Facilitator has periodic phone conferences with the Department</w:t>
            </w:r>
            <w:proofErr w:type="gramStart"/>
            <w:r w:rsidRPr="001B1CF4">
              <w:rPr>
                <w:rFonts w:eastAsia="Times New Roman" w:cs="Arial"/>
                <w:i/>
                <w:iCs/>
                <w:color w:val="000000"/>
                <w:sz w:val="22"/>
              </w:rPr>
              <w:t xml:space="preserve">. </w:t>
            </w:r>
            <w:proofErr w:type="gramEnd"/>
          </w:p>
        </w:tc>
      </w:tr>
      <w:tr w:rsidR="001B1CF4" w:rsidRPr="001B1CF4" w14:paraId="4E95774B" w14:textId="77777777" w:rsidTr="001B1CF4">
        <w:trPr>
          <w:divId w:val="1450398479"/>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DD0407"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05F05D3C"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facilitator will produce an annual report on the University's progress on reforms to its compliance program</w:t>
            </w:r>
            <w:proofErr w:type="gramStart"/>
            <w:r w:rsidRPr="001B1CF4">
              <w:rPr>
                <w:rFonts w:eastAsia="Times New Roman" w:cs="Arial"/>
                <w:color w:val="000000"/>
                <w:sz w:val="22"/>
              </w:rPr>
              <w:t xml:space="preserve">. </w:t>
            </w:r>
            <w:proofErr w:type="gramEnd"/>
            <w:r w:rsidRPr="001B1CF4">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1B1CF4">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71356E5B" w14:textId="77777777" w:rsidR="001B1CF4" w:rsidRPr="001B1CF4" w:rsidRDefault="001B1CF4" w:rsidP="001B1CF4">
            <w:pPr>
              <w:spacing w:after="0"/>
              <w:jc w:val="center"/>
              <w:rPr>
                <w:rFonts w:eastAsia="Times New Roman" w:cs="Arial"/>
                <w:color w:val="FFFFFF"/>
                <w:sz w:val="22"/>
              </w:rPr>
            </w:pPr>
            <w:r w:rsidRPr="001B1C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9D795AB" w14:textId="77777777" w:rsidR="001B1CF4" w:rsidRPr="001B1CF4" w:rsidRDefault="001B1CF4" w:rsidP="001B1CF4">
            <w:pPr>
              <w:spacing w:after="0"/>
              <w:rPr>
                <w:rFonts w:eastAsia="Times New Roman" w:cs="Arial"/>
                <w:i/>
                <w:iCs/>
                <w:color w:val="000000"/>
                <w:sz w:val="22"/>
              </w:rPr>
            </w:pPr>
            <w:r w:rsidRPr="001B1CF4">
              <w:rPr>
                <w:rFonts w:eastAsia="Times New Roman" w:cs="Arial"/>
                <w:i/>
                <w:iCs/>
                <w:color w:val="000000"/>
                <w:sz w:val="22"/>
              </w:rPr>
              <w:t>Ongoing requirement.  The reporting deadline was modified (with the Department's approval) to September 1</w:t>
            </w:r>
            <w:proofErr w:type="gramStart"/>
            <w:r w:rsidRPr="001B1CF4">
              <w:rPr>
                <w:rFonts w:eastAsia="Times New Roman" w:cs="Arial"/>
                <w:i/>
                <w:iCs/>
                <w:color w:val="000000"/>
                <w:sz w:val="22"/>
              </w:rPr>
              <w:t xml:space="preserve">. </w:t>
            </w:r>
            <w:proofErr w:type="gramEnd"/>
            <w:r w:rsidRPr="001B1CF4">
              <w:rPr>
                <w:rFonts w:eastAsia="Times New Roman" w:cs="Arial"/>
                <w:color w:val="000000"/>
                <w:sz w:val="22"/>
              </w:rPr>
              <w:br/>
              <w:t xml:space="preserve">2020 - </w:t>
            </w:r>
            <w:r w:rsidRPr="001B1CF4">
              <w:rPr>
                <w:rFonts w:eastAsia="Times New Roman" w:cs="Arial"/>
                <w:i/>
                <w:iCs/>
                <w:color w:val="000000"/>
                <w:sz w:val="22"/>
              </w:rPr>
              <w:t>Submitted.</w:t>
            </w:r>
            <w:r w:rsidRPr="001B1CF4">
              <w:rPr>
                <w:rFonts w:eastAsia="Times New Roman" w:cs="Arial"/>
                <w:color w:val="000000"/>
                <w:sz w:val="22"/>
              </w:rPr>
              <w:br/>
              <w:t xml:space="preserve">2021 - </w:t>
            </w:r>
            <w:r w:rsidRPr="001B1CF4">
              <w:rPr>
                <w:rFonts w:eastAsia="Times New Roman" w:cs="Arial"/>
                <w:i/>
                <w:iCs/>
                <w:color w:val="000000"/>
                <w:sz w:val="22"/>
              </w:rPr>
              <w:t>Submitted.</w:t>
            </w:r>
            <w:r w:rsidRPr="001B1CF4">
              <w:rPr>
                <w:rFonts w:eastAsia="Times New Roman" w:cs="Arial"/>
                <w:color w:val="000000"/>
                <w:sz w:val="22"/>
              </w:rPr>
              <w:br/>
              <w:t>2022 -</w:t>
            </w:r>
            <w:r w:rsidRPr="001B1CF4">
              <w:rPr>
                <w:rFonts w:eastAsia="Times New Roman" w:cs="Arial"/>
                <w:color w:val="000000"/>
                <w:sz w:val="22"/>
              </w:rPr>
              <w:br/>
              <w:t>2023 -</w:t>
            </w:r>
            <w:r w:rsidRPr="001B1CF4">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14D2F218" w14:textId="16FAC50D" w:rsidR="001B1CF4"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1B1CF4">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1B1CF4" w:rsidRPr="001B1CF4" w14:paraId="209FFE34" w14:textId="77777777" w:rsidTr="001B1CF4">
        <w:trPr>
          <w:divId w:val="805322146"/>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23E16D5" w14:textId="48F908C9" w:rsidR="001B1CF4" w:rsidRPr="001B1CF4" w:rsidRDefault="001B1CF4" w:rsidP="001B1CF4">
            <w:pPr>
              <w:rPr>
                <w:rFonts w:eastAsia="Times New Roman" w:cs="Arial"/>
                <w:b/>
                <w:bCs/>
                <w:color w:val="FFFFFF"/>
                <w:sz w:val="22"/>
              </w:rPr>
            </w:pPr>
            <w:r w:rsidRPr="001B1CF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2FE9D9B"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CF10DF1"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6B09DBB" w14:textId="77777777" w:rsidR="001B1CF4" w:rsidRPr="001B1CF4" w:rsidRDefault="001B1CF4" w:rsidP="001B1CF4">
            <w:pPr>
              <w:spacing w:after="0"/>
              <w:rPr>
                <w:rFonts w:eastAsia="Times New Roman" w:cs="Arial"/>
                <w:b/>
                <w:bCs/>
                <w:color w:val="FFFFFF"/>
                <w:sz w:val="22"/>
              </w:rPr>
            </w:pPr>
            <w:r w:rsidRPr="001B1CF4">
              <w:rPr>
                <w:rFonts w:eastAsia="Times New Roman" w:cs="Arial"/>
                <w:b/>
                <w:bCs/>
                <w:color w:val="FFFFFF"/>
                <w:sz w:val="22"/>
              </w:rPr>
              <w:t>Comments</w:t>
            </w:r>
          </w:p>
        </w:tc>
      </w:tr>
      <w:tr w:rsidR="001B1CF4" w:rsidRPr="001B1CF4" w14:paraId="5F2A9B8D" w14:textId="77777777" w:rsidTr="001B1CF4">
        <w:trPr>
          <w:divId w:val="805322146"/>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E09E" w14:textId="77777777" w:rsidR="001B1CF4" w:rsidRPr="001B1CF4" w:rsidRDefault="001B1CF4" w:rsidP="001B1CF4">
            <w:pPr>
              <w:spacing w:after="0"/>
              <w:jc w:val="center"/>
              <w:rPr>
                <w:rFonts w:eastAsia="Times New Roman" w:cs="Arial"/>
                <w:b/>
                <w:bCs/>
                <w:color w:val="000000"/>
                <w:sz w:val="22"/>
              </w:rPr>
            </w:pPr>
            <w:r w:rsidRPr="001B1CF4">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EA0CB11"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99B1176" w14:textId="77777777" w:rsidR="001B1CF4" w:rsidRPr="001B1CF4" w:rsidRDefault="001B1CF4" w:rsidP="001B1CF4">
            <w:pPr>
              <w:spacing w:after="0"/>
              <w:jc w:val="center"/>
              <w:rPr>
                <w:rFonts w:eastAsia="Times New Roman" w:cs="Arial"/>
                <w:color w:val="000000"/>
                <w:sz w:val="22"/>
              </w:rPr>
            </w:pPr>
            <w:r w:rsidRPr="001B1CF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CF99DE2" w14:textId="77777777" w:rsidR="001B1CF4" w:rsidRPr="001B1CF4" w:rsidRDefault="001B1CF4" w:rsidP="001B1CF4">
            <w:pPr>
              <w:spacing w:after="0"/>
              <w:rPr>
                <w:rFonts w:eastAsia="Times New Roman" w:cs="Arial"/>
                <w:color w:val="000000"/>
                <w:sz w:val="22"/>
              </w:rPr>
            </w:pPr>
            <w:r w:rsidRPr="001B1CF4">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6F06AC"/>
    <w:rsid w:val="0070243A"/>
    <w:rsid w:val="00715773"/>
    <w:rsid w:val="00721811"/>
    <w:rsid w:val="00724217"/>
    <w:rsid w:val="0073172C"/>
    <w:rsid w:val="0074151F"/>
    <w:rsid w:val="007440DF"/>
    <w:rsid w:val="00744926"/>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21D2F"/>
    <w:rsid w:val="00F2297E"/>
    <w:rsid w:val="00F26910"/>
    <w:rsid w:val="00F32ACF"/>
    <w:rsid w:val="00F473DF"/>
    <w:rsid w:val="00F52D45"/>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1-11-15T15:54:00Z</dcterms:created>
  <dcterms:modified xsi:type="dcterms:W3CDTF">2021-11-17T13:26:00Z</dcterms:modified>
</cp:coreProperties>
</file>